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2F5" w:rsidRPr="00A60C12" w:rsidRDefault="001602F5" w:rsidP="003956F2">
      <w:pPr>
        <w:adjustRightInd/>
        <w:rPr>
          <w:rFonts w:hAnsi="Times New Roman" w:cs="Times New Roman"/>
          <w:color w:val="auto"/>
          <w:spacing w:val="4"/>
        </w:rPr>
      </w:pPr>
      <w:bookmarkStart w:id="0" w:name="_GoBack"/>
      <w:bookmarkEnd w:id="0"/>
      <w:r w:rsidRPr="00A60C12">
        <w:rPr>
          <w:rFonts w:hint="eastAsia"/>
          <w:color w:val="auto"/>
        </w:rPr>
        <w:t>様式第１号の別紙２（補助事業者</w:t>
      </w:r>
      <w:r w:rsidR="00871C61" w:rsidRPr="00260327">
        <w:rPr>
          <w:rFonts w:hint="eastAsia"/>
          <w:color w:val="auto"/>
        </w:rPr>
        <w:t>計画書</w:t>
      </w:r>
      <w:r w:rsidRPr="00A60C12">
        <w:rPr>
          <w:rFonts w:hint="eastAsia"/>
          <w:color w:val="auto"/>
        </w:rPr>
        <w:t>）</w:t>
      </w:r>
    </w:p>
    <w:p w:rsidR="003E3727" w:rsidRPr="00933B35" w:rsidRDefault="00C02B8C" w:rsidP="00933B35">
      <w:pPr>
        <w:adjustRightInd/>
        <w:spacing w:line="364" w:lineRule="exact"/>
        <w:jc w:val="center"/>
        <w:rPr>
          <w:sz w:val="28"/>
          <w:szCs w:val="28"/>
        </w:rPr>
      </w:pPr>
      <w:r w:rsidRPr="00C02B8C">
        <w:rPr>
          <w:rFonts w:hint="eastAsia"/>
          <w:sz w:val="28"/>
          <w:szCs w:val="28"/>
        </w:rPr>
        <w:t>線量低減化活動支援</w:t>
      </w:r>
      <w:r w:rsidR="0082026F" w:rsidRPr="00C02B8C">
        <w:rPr>
          <w:rFonts w:hint="eastAsia"/>
          <w:sz w:val="28"/>
          <w:szCs w:val="28"/>
        </w:rPr>
        <w:t>事業</w:t>
      </w:r>
      <w:r w:rsidR="001602F5" w:rsidRPr="00C02B8C">
        <w:rPr>
          <w:rFonts w:hint="eastAsia"/>
          <w:sz w:val="28"/>
          <w:szCs w:val="28"/>
        </w:rPr>
        <w:t>計画書</w:t>
      </w:r>
    </w:p>
    <w:p w:rsidR="00EF3D95" w:rsidRPr="00260327" w:rsidRDefault="003E3727" w:rsidP="00EF3D95">
      <w:pPr>
        <w:wordWrap w:val="0"/>
        <w:adjustRightInd/>
        <w:spacing w:line="276" w:lineRule="auto"/>
        <w:jc w:val="right"/>
        <w:rPr>
          <w:color w:val="auto"/>
          <w:sz w:val="24"/>
          <w:szCs w:val="24"/>
          <w:u w:val="single"/>
        </w:rPr>
      </w:pPr>
      <w:r w:rsidRPr="00260327">
        <w:rPr>
          <w:rFonts w:hint="eastAsia"/>
          <w:color w:val="auto"/>
          <w:sz w:val="24"/>
          <w:szCs w:val="24"/>
          <w:u w:val="single"/>
        </w:rPr>
        <w:t>市町</w:t>
      </w:r>
      <w:r w:rsidR="009C71AC" w:rsidRPr="00260327">
        <w:rPr>
          <w:rFonts w:hint="eastAsia"/>
          <w:color w:val="auto"/>
          <w:sz w:val="24"/>
          <w:szCs w:val="24"/>
          <w:u w:val="single"/>
        </w:rPr>
        <w:t xml:space="preserve">村名　</w:t>
      </w:r>
      <w:r w:rsidR="00F76219">
        <w:rPr>
          <w:rFonts w:hint="eastAsia"/>
          <w:color w:val="auto"/>
          <w:sz w:val="24"/>
          <w:szCs w:val="24"/>
          <w:u w:val="single"/>
        </w:rPr>
        <w:t>小野町</w:t>
      </w:r>
      <w:r w:rsidR="009C71AC" w:rsidRPr="00260327">
        <w:rPr>
          <w:rFonts w:hint="eastAsia"/>
          <w:color w:val="auto"/>
          <w:sz w:val="24"/>
          <w:szCs w:val="24"/>
          <w:u w:val="single"/>
        </w:rPr>
        <w:t xml:space="preserve">　</w:t>
      </w:r>
    </w:p>
    <w:p w:rsidR="001602F5" w:rsidRPr="00260327" w:rsidRDefault="001602F5">
      <w:pPr>
        <w:adjustRightInd/>
        <w:spacing w:line="396" w:lineRule="exact"/>
        <w:rPr>
          <w:rFonts w:hAnsi="Times New Roman" w:cs="Times New Roman"/>
          <w:color w:val="auto"/>
          <w:spacing w:val="4"/>
        </w:rPr>
      </w:pPr>
      <w:r w:rsidRPr="00260327">
        <w:rPr>
          <w:rFonts w:hint="eastAsia"/>
          <w:color w:val="auto"/>
          <w:sz w:val="24"/>
          <w:szCs w:val="24"/>
        </w:rPr>
        <w:t xml:space="preserve">１　</w:t>
      </w:r>
      <w:r w:rsidR="005E2551" w:rsidRPr="00260327">
        <w:rPr>
          <w:rFonts w:hint="eastAsia"/>
          <w:color w:val="auto"/>
          <w:sz w:val="24"/>
          <w:szCs w:val="24"/>
        </w:rPr>
        <w:t>補助</w:t>
      </w:r>
      <w:r w:rsidRPr="00260327">
        <w:rPr>
          <w:rFonts w:hint="eastAsia"/>
          <w:color w:val="auto"/>
          <w:sz w:val="24"/>
          <w:szCs w:val="24"/>
        </w:rPr>
        <w:t>事業者</w:t>
      </w:r>
      <w:r w:rsidR="006A6899" w:rsidRPr="00260327">
        <w:rPr>
          <w:rFonts w:hint="eastAsia"/>
          <w:color w:val="auto"/>
          <w:sz w:val="24"/>
          <w:szCs w:val="24"/>
        </w:rPr>
        <w:t>（団体）</w:t>
      </w:r>
      <w:r w:rsidRPr="00260327">
        <w:rPr>
          <w:rFonts w:hint="eastAsia"/>
          <w:color w:val="auto"/>
          <w:sz w:val="24"/>
          <w:szCs w:val="24"/>
        </w:rPr>
        <w:t>の概要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607"/>
        <w:gridCol w:w="1380"/>
        <w:gridCol w:w="1500"/>
        <w:gridCol w:w="1485"/>
      </w:tblGrid>
      <w:tr w:rsidR="00184BD0" w:rsidRPr="00A60C12" w:rsidTr="009F06AE">
        <w:trPr>
          <w:trHeight w:val="3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AEEF3"/>
          </w:tcPr>
          <w:p w:rsidR="00AA75D1" w:rsidRPr="00A60C12" w:rsidRDefault="00AA75D1" w:rsidP="00FD07F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0"/>
                <w:szCs w:val="20"/>
              </w:rPr>
              <w:t>フリガナ</w:t>
            </w:r>
          </w:p>
        </w:tc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75D1" w:rsidRPr="00A60C12" w:rsidRDefault="00AA75D1" w:rsidP="00FD07F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A75D1" w:rsidRPr="00A60C12" w:rsidRDefault="006A6899" w:rsidP="00FD07F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過去の</w:t>
            </w:r>
            <w:r w:rsidR="004F5813" w:rsidRPr="00260327">
              <w:rPr>
                <w:rFonts w:hAnsi="Times New Roman" w:cs="Times New Roman" w:hint="eastAsia"/>
                <w:color w:val="auto"/>
                <w:spacing w:val="4"/>
              </w:rPr>
              <w:t>実</w:t>
            </w:r>
            <w:r w:rsidR="004F5813" w:rsidRPr="00A60C12">
              <w:rPr>
                <w:rFonts w:hAnsi="Times New Roman" w:cs="Times New Roman" w:hint="eastAsia"/>
                <w:color w:val="auto"/>
                <w:spacing w:val="4"/>
              </w:rPr>
              <w:t>施の有無</w:t>
            </w:r>
          </w:p>
        </w:tc>
      </w:tr>
      <w:tr w:rsidR="00184BD0" w:rsidRPr="00A60C12" w:rsidTr="009F06AE">
        <w:trPr>
          <w:trHeight w:val="328"/>
        </w:trPr>
        <w:tc>
          <w:tcPr>
            <w:tcW w:w="1701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D2128" w:rsidRPr="00A60C12" w:rsidRDefault="000D2128" w:rsidP="00B61BF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補</w:t>
            </w:r>
            <w:r w:rsidR="005E2551">
              <w:rPr>
                <w:rFonts w:hint="eastAsia"/>
                <w:color w:val="auto"/>
              </w:rPr>
              <w:t xml:space="preserve">　　</w:t>
            </w:r>
            <w:r w:rsidRPr="00A60C12">
              <w:rPr>
                <w:rFonts w:hint="eastAsia"/>
                <w:color w:val="auto"/>
              </w:rPr>
              <w:t>助</w:t>
            </w:r>
          </w:p>
          <w:p w:rsidR="000D2128" w:rsidRPr="00A60C12" w:rsidRDefault="000D2128" w:rsidP="00B61BF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color w:val="auto"/>
              </w:rPr>
            </w:pPr>
            <w:r w:rsidRPr="00A60C12">
              <w:rPr>
                <w:rFonts w:hint="eastAsia"/>
                <w:color w:val="auto"/>
              </w:rPr>
              <w:t>事業者名</w:t>
            </w:r>
          </w:p>
          <w:p w:rsidR="00B61BF0" w:rsidRPr="00A60C12" w:rsidRDefault="00B61BF0" w:rsidP="00B61BF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（団体名）</w:t>
            </w:r>
          </w:p>
        </w:tc>
        <w:tc>
          <w:tcPr>
            <w:tcW w:w="3987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0D2128" w:rsidRPr="00A60C12" w:rsidRDefault="000D212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color w:val="auto"/>
              </w:rPr>
              <w:t xml:space="preserve">                                 </w:t>
            </w:r>
          </w:p>
          <w:p w:rsidR="000D2128" w:rsidRPr="00A60C12" w:rsidRDefault="000D212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dashed" w:sz="4" w:space="0" w:color="FFFFFF"/>
              <w:right w:val="dashed" w:sz="4" w:space="0" w:color="auto"/>
            </w:tcBorders>
            <w:vAlign w:val="center"/>
          </w:tcPr>
          <w:p w:rsidR="000D2128" w:rsidRPr="00A60C12" w:rsidRDefault="000D2128" w:rsidP="00B61BF0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Ansi="Times New Roman" w:cs="Times New Roman" w:hint="eastAsia"/>
                <w:color w:val="auto"/>
                <w:spacing w:val="4"/>
              </w:rPr>
              <w:t>有</w:t>
            </w:r>
          </w:p>
        </w:tc>
        <w:tc>
          <w:tcPr>
            <w:tcW w:w="1485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0D2128" w:rsidRPr="00A60C12" w:rsidRDefault="000D2128" w:rsidP="00B61BF0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Ansi="Times New Roman" w:cs="Times New Roman" w:hint="eastAsia"/>
                <w:color w:val="auto"/>
                <w:spacing w:val="4"/>
              </w:rPr>
              <w:t>無</w:t>
            </w:r>
          </w:p>
        </w:tc>
      </w:tr>
      <w:tr w:rsidR="00184BD0" w:rsidRPr="00A60C12" w:rsidTr="009F06AE">
        <w:trPr>
          <w:trHeight w:val="348"/>
        </w:trPr>
        <w:tc>
          <w:tcPr>
            <w:tcW w:w="1701" w:type="dxa"/>
            <w:vMerge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0D2128" w:rsidRPr="00A60C12" w:rsidRDefault="000D212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color w:val="auto"/>
              </w:rPr>
            </w:pPr>
          </w:p>
        </w:tc>
        <w:tc>
          <w:tcPr>
            <w:tcW w:w="3987" w:type="dxa"/>
            <w:gridSpan w:val="2"/>
            <w:vMerge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0D2128" w:rsidRPr="00A60C12" w:rsidRDefault="000D212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color w:val="auto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0D2128" w:rsidRPr="00A60C12" w:rsidRDefault="006A6899" w:rsidP="00B61BF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（</w:t>
            </w:r>
            <w:r>
              <w:rPr>
                <w:rFonts w:hAnsi="Times New Roman" w:cs="Times New Roman"/>
                <w:color w:val="auto"/>
                <w:spacing w:val="4"/>
              </w:rPr>
              <w:t xml:space="preserve"> </w:t>
            </w:r>
            <w:r w:rsidR="00260327" w:rsidRPr="00260327">
              <w:rPr>
                <w:rFonts w:hAnsi="Times New Roman" w:cs="Times New Roman" w:hint="eastAsia"/>
                <w:color w:val="auto"/>
                <w:spacing w:val="4"/>
              </w:rPr>
              <w:t>２３年度・２４</w:t>
            </w: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年度</w:t>
            </w:r>
            <w:r>
              <w:rPr>
                <w:rFonts w:hAnsi="Times New Roman" w:cs="Times New Roman"/>
                <w:color w:val="auto"/>
                <w:spacing w:val="4"/>
              </w:rPr>
              <w:t xml:space="preserve"> </w:t>
            </w:r>
            <w:r w:rsidR="000D2128" w:rsidRPr="00A60C12">
              <w:rPr>
                <w:rFonts w:hAnsi="Times New Roman" w:cs="Times New Roman" w:hint="eastAsia"/>
                <w:color w:val="auto"/>
                <w:spacing w:val="4"/>
              </w:rPr>
              <w:t>）</w:t>
            </w:r>
          </w:p>
        </w:tc>
      </w:tr>
      <w:tr w:rsidR="00184BD0" w:rsidRPr="00A60C12" w:rsidTr="009F06AE">
        <w:trPr>
          <w:trHeight w:val="79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D2128" w:rsidRPr="00A60C12" w:rsidRDefault="000D212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color w:val="auto"/>
              </w:rPr>
            </w:pPr>
          </w:p>
        </w:tc>
        <w:tc>
          <w:tcPr>
            <w:tcW w:w="3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8" w:rsidRPr="00A60C12" w:rsidRDefault="000D212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color w:val="auto"/>
              </w:rPr>
            </w:pP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D2128" w:rsidRPr="00A60C12" w:rsidRDefault="006A6899" w:rsidP="006A689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※</w:t>
            </w:r>
            <w:r w:rsidRPr="00260327"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  <w:t xml:space="preserve"> </w:t>
            </w:r>
            <w:r w:rsidRPr="00260327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有、無のいずれか</w:t>
            </w:r>
            <w:r w:rsidR="00065706" w:rsidRPr="00260327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を◯で囲み、有の場合は</w:t>
            </w:r>
            <w:r w:rsidRPr="00260327">
              <w:rPr>
                <w:rFonts w:hAnsi="Times New Roman" w:cs="Times New Roman" w:hint="eastAsia"/>
                <w:color w:val="auto"/>
                <w:spacing w:val="4"/>
                <w:sz w:val="20"/>
                <w:szCs w:val="20"/>
              </w:rPr>
              <w:t>事業を実施した年度を○で囲んで下さい。</w:t>
            </w:r>
          </w:p>
        </w:tc>
      </w:tr>
      <w:tr w:rsidR="001602F5" w:rsidRPr="00A60C12" w:rsidTr="009F06AE">
        <w:trPr>
          <w:trHeight w:val="566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602F5" w:rsidRPr="00A60C12" w:rsidRDefault="001602F5" w:rsidP="00B61BF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代表者名</w:t>
            </w:r>
          </w:p>
        </w:tc>
        <w:tc>
          <w:tcPr>
            <w:tcW w:w="26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3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602F5" w:rsidRPr="00A60C12" w:rsidRDefault="001602F5" w:rsidP="00B61BF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担当者名</w:t>
            </w:r>
          </w:p>
        </w:tc>
        <w:tc>
          <w:tcPr>
            <w:tcW w:w="29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602F5" w:rsidRPr="00A60C12" w:rsidTr="009F06AE"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602F5" w:rsidRPr="00A60C12" w:rsidRDefault="001602F5" w:rsidP="00B61BF0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69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 w:rsidP="00065706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50" w:firstLine="115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〒</w:t>
            </w: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602F5" w:rsidRPr="00A60C12" w:rsidTr="009F06A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color w:val="auto"/>
              </w:rPr>
              <w:t>(      )     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color w:val="auto"/>
              </w:rPr>
              <w:t>(      )     -</w:t>
            </w:r>
          </w:p>
        </w:tc>
      </w:tr>
      <w:tr w:rsidR="001602F5" w:rsidRPr="00A60C12" w:rsidTr="009F06A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65706" w:rsidRPr="00065706" w:rsidRDefault="00871C61" w:rsidP="00FD07FD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color w:val="auto"/>
              </w:rPr>
            </w:pPr>
            <w:r w:rsidRPr="00EF6A60">
              <w:rPr>
                <w:rFonts w:hint="eastAsia"/>
                <w:color w:val="auto"/>
                <w:w w:val="93"/>
                <w:fitText w:val="1442" w:id="336832512"/>
              </w:rPr>
              <w:t>世帯</w:t>
            </w:r>
            <w:r w:rsidR="00FD07FD" w:rsidRPr="00EF6A60">
              <w:rPr>
                <w:rFonts w:hint="eastAsia"/>
                <w:color w:val="auto"/>
                <w:w w:val="93"/>
                <w:fitText w:val="1442" w:id="336832512"/>
              </w:rPr>
              <w:t>数／会員</w:t>
            </w:r>
            <w:r w:rsidRPr="00EF6A60">
              <w:rPr>
                <w:rFonts w:hint="eastAsia"/>
                <w:color w:val="auto"/>
                <w:spacing w:val="5"/>
                <w:w w:val="93"/>
                <w:fitText w:val="1442" w:id="336832512"/>
              </w:rPr>
              <w:t>数</w:t>
            </w:r>
          </w:p>
        </w:tc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FD07F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 w:rsidR="006A6899" w:rsidRPr="00260327">
              <w:rPr>
                <w:rFonts w:hint="eastAsia"/>
                <w:color w:val="auto"/>
              </w:rPr>
              <w:t>世帯</w:t>
            </w:r>
            <w:r w:rsidRPr="00260327">
              <w:rPr>
                <w:color w:val="auto"/>
              </w:rPr>
              <w:t xml:space="preserve"> </w:t>
            </w:r>
            <w:r w:rsidRPr="00260327">
              <w:rPr>
                <w:rFonts w:hint="eastAsia"/>
                <w:color w:val="auto"/>
              </w:rPr>
              <w:t>／　　　　　名</w:t>
            </w:r>
            <w:r>
              <w:rPr>
                <w:rFonts w:hint="eastAsia"/>
                <w:color w:val="auto"/>
              </w:rPr>
              <w:t xml:space="preserve">（平成　　年　　</w:t>
            </w:r>
            <w:r w:rsidR="001602F5" w:rsidRPr="00A60C12">
              <w:rPr>
                <w:rFonts w:hint="eastAsia"/>
                <w:color w:val="auto"/>
              </w:rPr>
              <w:t>月　　日現在）</w:t>
            </w:r>
          </w:p>
        </w:tc>
      </w:tr>
    </w:tbl>
    <w:p w:rsidR="001602F5" w:rsidRPr="005E2551" w:rsidRDefault="001602F5" w:rsidP="00065706">
      <w:pPr>
        <w:adjustRightInd/>
        <w:snapToGrid w:val="0"/>
        <w:spacing w:line="240" w:lineRule="atLeast"/>
        <w:ind w:left="688" w:hanging="688"/>
        <w:rPr>
          <w:rFonts w:hAnsi="Times New Roman" w:cs="Times New Roman"/>
          <w:color w:val="auto"/>
          <w:spacing w:val="4"/>
          <w:sz w:val="20"/>
          <w:szCs w:val="20"/>
        </w:rPr>
      </w:pPr>
      <w:r w:rsidRPr="005E2551">
        <w:rPr>
          <w:color w:val="auto"/>
          <w:sz w:val="20"/>
          <w:szCs w:val="20"/>
        </w:rPr>
        <w:t xml:space="preserve">  </w:t>
      </w:r>
      <w:r w:rsidR="005E2551">
        <w:rPr>
          <w:rFonts w:hint="eastAsia"/>
          <w:color w:val="auto"/>
          <w:sz w:val="20"/>
          <w:szCs w:val="20"/>
        </w:rPr>
        <w:t xml:space="preserve">　</w:t>
      </w:r>
      <w:r w:rsidR="00176AB6" w:rsidRPr="005E2551">
        <w:rPr>
          <w:rFonts w:hint="eastAsia"/>
          <w:color w:val="auto"/>
          <w:sz w:val="20"/>
          <w:szCs w:val="20"/>
        </w:rPr>
        <w:t>注１）</w:t>
      </w:r>
      <w:r w:rsidR="006A6899">
        <w:rPr>
          <w:rFonts w:hint="eastAsia"/>
          <w:color w:val="auto"/>
          <w:sz w:val="20"/>
          <w:szCs w:val="20"/>
        </w:rPr>
        <w:t>住所欄は、団体</w:t>
      </w:r>
      <w:r w:rsidRPr="005E2551">
        <w:rPr>
          <w:rFonts w:hint="eastAsia"/>
          <w:color w:val="auto"/>
          <w:sz w:val="20"/>
          <w:szCs w:val="20"/>
        </w:rPr>
        <w:t>の事務所がない場合は、代表者の住所を記入してください。</w:t>
      </w:r>
    </w:p>
    <w:p w:rsidR="00AA1BDC" w:rsidRPr="005E2551" w:rsidRDefault="001602F5" w:rsidP="005E2551">
      <w:pPr>
        <w:adjustRightInd/>
        <w:snapToGrid w:val="0"/>
        <w:spacing w:line="240" w:lineRule="atLeast"/>
        <w:ind w:left="905" w:hangingChars="431" w:hanging="905"/>
        <w:rPr>
          <w:color w:val="auto"/>
          <w:sz w:val="20"/>
          <w:szCs w:val="20"/>
        </w:rPr>
      </w:pPr>
      <w:r w:rsidRPr="005E2551">
        <w:rPr>
          <w:rFonts w:hint="eastAsia"/>
          <w:color w:val="auto"/>
          <w:sz w:val="20"/>
          <w:szCs w:val="20"/>
        </w:rPr>
        <w:t xml:space="preserve">　　</w:t>
      </w:r>
      <w:r w:rsidR="005E2551">
        <w:rPr>
          <w:rFonts w:hint="eastAsia"/>
          <w:color w:val="auto"/>
          <w:sz w:val="20"/>
          <w:szCs w:val="20"/>
        </w:rPr>
        <w:t xml:space="preserve">　</w:t>
      </w:r>
      <w:r w:rsidRPr="005E2551">
        <w:rPr>
          <w:rFonts w:hint="eastAsia"/>
          <w:color w:val="auto"/>
          <w:sz w:val="20"/>
          <w:szCs w:val="20"/>
        </w:rPr>
        <w:t>２）設立に係る規約等を添付してください。</w:t>
      </w:r>
      <w:r w:rsidR="00B0172D" w:rsidRPr="005E2551">
        <w:rPr>
          <w:rFonts w:hint="eastAsia"/>
          <w:color w:val="auto"/>
          <w:sz w:val="20"/>
          <w:szCs w:val="20"/>
        </w:rPr>
        <w:t>ただし、行政区</w:t>
      </w:r>
      <w:r w:rsidR="00F76219">
        <w:rPr>
          <w:rFonts w:hint="eastAsia"/>
          <w:color w:val="auto"/>
          <w:sz w:val="20"/>
          <w:szCs w:val="20"/>
        </w:rPr>
        <w:t>は除きます</w:t>
      </w:r>
      <w:r w:rsidR="00AA1BDC" w:rsidRPr="005E2551">
        <w:rPr>
          <w:rFonts w:hint="eastAsia"/>
          <w:color w:val="auto"/>
          <w:sz w:val="20"/>
          <w:szCs w:val="20"/>
        </w:rPr>
        <w:t>。</w:t>
      </w:r>
    </w:p>
    <w:p w:rsidR="00065706" w:rsidRPr="00260327" w:rsidRDefault="00065706" w:rsidP="005E2551">
      <w:pPr>
        <w:adjustRightInd/>
        <w:snapToGrid w:val="0"/>
        <w:spacing w:line="240" w:lineRule="atLeast"/>
        <w:ind w:left="905" w:hangingChars="431" w:hanging="905"/>
        <w:rPr>
          <w:rFonts w:hAnsi="Times New Roman" w:cs="Times New Roman"/>
          <w:color w:val="auto"/>
          <w:spacing w:val="4"/>
          <w:sz w:val="20"/>
          <w:szCs w:val="20"/>
        </w:rPr>
      </w:pPr>
      <w:r w:rsidRPr="00260327">
        <w:rPr>
          <w:rFonts w:hint="eastAsia"/>
          <w:color w:val="auto"/>
          <w:sz w:val="20"/>
          <w:szCs w:val="20"/>
        </w:rPr>
        <w:t xml:space="preserve">　　</w:t>
      </w:r>
      <w:r w:rsidR="005E2551" w:rsidRPr="00260327">
        <w:rPr>
          <w:rFonts w:hint="eastAsia"/>
          <w:color w:val="auto"/>
          <w:sz w:val="20"/>
          <w:szCs w:val="20"/>
        </w:rPr>
        <w:t xml:space="preserve">　</w:t>
      </w:r>
      <w:r w:rsidR="00FD07FD" w:rsidRPr="00260327">
        <w:rPr>
          <w:rFonts w:hint="eastAsia"/>
          <w:color w:val="auto"/>
          <w:sz w:val="20"/>
          <w:szCs w:val="20"/>
        </w:rPr>
        <w:t>３）世帯数／会員数欄は、</w:t>
      </w:r>
      <w:r w:rsidRPr="00260327">
        <w:rPr>
          <w:rFonts w:hint="eastAsia"/>
          <w:color w:val="auto"/>
          <w:sz w:val="20"/>
          <w:szCs w:val="20"/>
        </w:rPr>
        <w:t>ＰＴＡ、ボランティア団体</w:t>
      </w:r>
      <w:r w:rsidR="006A6899" w:rsidRPr="00260327">
        <w:rPr>
          <w:rFonts w:hint="eastAsia"/>
          <w:color w:val="auto"/>
          <w:sz w:val="20"/>
          <w:szCs w:val="20"/>
        </w:rPr>
        <w:t>等</w:t>
      </w:r>
      <w:r w:rsidRPr="00260327">
        <w:rPr>
          <w:rFonts w:hint="eastAsia"/>
          <w:color w:val="auto"/>
          <w:sz w:val="20"/>
          <w:szCs w:val="20"/>
        </w:rPr>
        <w:t>の場合は、会員数</w:t>
      </w:r>
      <w:r w:rsidR="00FD07FD" w:rsidRPr="00260327">
        <w:rPr>
          <w:rFonts w:hint="eastAsia"/>
          <w:color w:val="auto"/>
          <w:sz w:val="20"/>
          <w:szCs w:val="20"/>
        </w:rPr>
        <w:t>のみ</w:t>
      </w:r>
      <w:r w:rsidRPr="00260327">
        <w:rPr>
          <w:rFonts w:hint="eastAsia"/>
          <w:color w:val="auto"/>
          <w:sz w:val="20"/>
          <w:szCs w:val="20"/>
        </w:rPr>
        <w:t>記入してください。</w:t>
      </w:r>
    </w:p>
    <w:p w:rsidR="00626772" w:rsidRPr="00260327" w:rsidRDefault="00626772" w:rsidP="00065706">
      <w:pPr>
        <w:adjustRightInd/>
        <w:snapToGrid w:val="0"/>
        <w:spacing w:line="240" w:lineRule="atLeast"/>
        <w:ind w:left="688" w:hanging="688"/>
        <w:rPr>
          <w:color w:val="auto"/>
        </w:rPr>
      </w:pPr>
    </w:p>
    <w:p w:rsidR="00AA1BDC" w:rsidRPr="00260327" w:rsidRDefault="005E2551">
      <w:pPr>
        <w:adjustRightInd/>
        <w:spacing w:line="454" w:lineRule="exact"/>
        <w:rPr>
          <w:color w:val="auto"/>
          <w:sz w:val="24"/>
          <w:szCs w:val="24"/>
        </w:rPr>
      </w:pPr>
      <w:r w:rsidRPr="00260327">
        <w:rPr>
          <w:rFonts w:hint="eastAsia"/>
          <w:color w:val="auto"/>
          <w:sz w:val="24"/>
          <w:szCs w:val="24"/>
        </w:rPr>
        <w:t>２　除染活動</w:t>
      </w:r>
      <w:r w:rsidR="001602F5" w:rsidRPr="00260327">
        <w:rPr>
          <w:rFonts w:hint="eastAsia"/>
          <w:color w:val="auto"/>
          <w:sz w:val="24"/>
          <w:szCs w:val="24"/>
        </w:rPr>
        <w:t>の内容</w:t>
      </w:r>
    </w:p>
    <w:p w:rsidR="001602F5" w:rsidRPr="00260327" w:rsidRDefault="005E2551">
      <w:pPr>
        <w:adjustRightInd/>
        <w:spacing w:line="454" w:lineRule="exact"/>
        <w:rPr>
          <w:rFonts w:hAnsi="Times New Roman" w:cs="Times New Roman"/>
          <w:color w:val="auto"/>
          <w:spacing w:val="4"/>
        </w:rPr>
      </w:pPr>
      <w:r w:rsidRPr="00260327">
        <w:rPr>
          <w:rFonts w:hint="eastAsia"/>
          <w:color w:val="auto"/>
          <w:sz w:val="24"/>
          <w:szCs w:val="24"/>
        </w:rPr>
        <w:t>（１）除染活動</w:t>
      </w:r>
      <w:r w:rsidR="001602F5" w:rsidRPr="00260327">
        <w:rPr>
          <w:rFonts w:hint="eastAsia"/>
          <w:color w:val="auto"/>
          <w:sz w:val="24"/>
          <w:szCs w:val="24"/>
        </w:rPr>
        <w:t>の実施地区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5"/>
        <w:gridCol w:w="3200"/>
      </w:tblGrid>
      <w:tr w:rsidR="001602F5" w:rsidRPr="00A60C12" w:rsidTr="00933B35">
        <w:trPr>
          <w:trHeight w:val="709"/>
        </w:trPr>
        <w:tc>
          <w:tcPr>
            <w:tcW w:w="8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B35" w:rsidRPr="00A60C12" w:rsidRDefault="00933B35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933B35" w:rsidRPr="00260327" w:rsidTr="009F06AE">
        <w:trPr>
          <w:trHeight w:val="22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74068" w:rsidRPr="00260327" w:rsidRDefault="00EF3D95" w:rsidP="00933B3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実施地区の</w:t>
            </w:r>
            <w:r w:rsidR="00933B35" w:rsidRPr="00260327">
              <w:rPr>
                <w:rFonts w:hAnsi="Times New Roman" w:cs="Times New Roman" w:hint="eastAsia"/>
                <w:color w:val="auto"/>
                <w:spacing w:val="4"/>
              </w:rPr>
              <w:t>中心地点</w:t>
            </w: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（</w:t>
            </w:r>
            <w:r w:rsidRPr="00260327">
              <w:rPr>
                <w:rFonts w:hAnsi="Times New Roman" w:cs="Times New Roman"/>
                <w:color w:val="auto"/>
                <w:spacing w:val="4"/>
              </w:rPr>
              <w:t>50</w:t>
            </w: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ｃｍ）の</w:t>
            </w:r>
            <w:r w:rsidR="00774068" w:rsidRPr="00260327">
              <w:rPr>
                <w:rFonts w:hAnsi="Times New Roman" w:cs="Times New Roman" w:hint="eastAsia"/>
                <w:color w:val="auto"/>
                <w:spacing w:val="4"/>
              </w:rPr>
              <w:t>平均空間線量率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68" w:rsidRPr="00260327" w:rsidRDefault="00C413F9" w:rsidP="00C413F9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right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μＳＶ／ｈ</w:t>
            </w:r>
          </w:p>
        </w:tc>
      </w:tr>
    </w:tbl>
    <w:p w:rsidR="00C413F9" w:rsidRPr="005E2551" w:rsidRDefault="00C413F9" w:rsidP="00933B35">
      <w:pPr>
        <w:adjustRightInd/>
        <w:snapToGrid w:val="0"/>
        <w:spacing w:line="240" w:lineRule="atLeast"/>
        <w:ind w:firstLineChars="300" w:firstLine="630"/>
        <w:rPr>
          <w:rFonts w:hAnsi="Times New Roman" w:cs="Times New Roman"/>
          <w:color w:val="auto"/>
          <w:spacing w:val="4"/>
          <w:sz w:val="20"/>
          <w:szCs w:val="20"/>
        </w:rPr>
      </w:pPr>
      <w:r w:rsidRPr="005E2551">
        <w:rPr>
          <w:rFonts w:hint="eastAsia"/>
          <w:color w:val="auto"/>
          <w:sz w:val="20"/>
          <w:szCs w:val="20"/>
        </w:rPr>
        <w:t>注１）○○地区、○○学校区などの地区名を記入してください。</w:t>
      </w:r>
    </w:p>
    <w:p w:rsidR="00C413F9" w:rsidRDefault="00C413F9" w:rsidP="00933B35">
      <w:pPr>
        <w:adjustRightInd/>
        <w:snapToGrid w:val="0"/>
        <w:spacing w:line="240" w:lineRule="atLeast"/>
        <w:ind w:left="1035" w:hangingChars="493" w:hanging="1035"/>
        <w:rPr>
          <w:color w:val="auto"/>
          <w:sz w:val="20"/>
          <w:szCs w:val="20"/>
        </w:rPr>
      </w:pPr>
      <w:r w:rsidRPr="005E2551">
        <w:rPr>
          <w:rFonts w:hint="eastAsia"/>
          <w:color w:val="auto"/>
          <w:sz w:val="20"/>
          <w:szCs w:val="20"/>
        </w:rPr>
        <w:t xml:space="preserve">　　　</w:t>
      </w:r>
      <w:r>
        <w:rPr>
          <w:rFonts w:hint="eastAsia"/>
          <w:color w:val="auto"/>
          <w:sz w:val="20"/>
          <w:szCs w:val="20"/>
        </w:rPr>
        <w:t xml:space="preserve">　</w:t>
      </w:r>
      <w:r w:rsidRPr="005E2551">
        <w:rPr>
          <w:rFonts w:hint="eastAsia"/>
          <w:color w:val="auto"/>
          <w:sz w:val="20"/>
          <w:szCs w:val="20"/>
        </w:rPr>
        <w:t>２）事業実施予定の地図を添付してください。</w:t>
      </w:r>
    </w:p>
    <w:p w:rsidR="00933B35" w:rsidRPr="00933B35" w:rsidRDefault="00933B35" w:rsidP="00933B35">
      <w:pPr>
        <w:adjustRightInd/>
        <w:snapToGrid w:val="0"/>
        <w:spacing w:line="240" w:lineRule="atLeast"/>
        <w:ind w:left="1035" w:hangingChars="493" w:hanging="1035"/>
        <w:rPr>
          <w:color w:val="auto"/>
          <w:sz w:val="20"/>
          <w:szCs w:val="20"/>
        </w:rPr>
      </w:pPr>
    </w:p>
    <w:p w:rsidR="00C413F9" w:rsidRPr="00260327" w:rsidRDefault="00933B35" w:rsidP="00C413F9">
      <w:pPr>
        <w:adjustRightInd/>
        <w:snapToGrid w:val="0"/>
        <w:spacing w:line="240" w:lineRule="atLeast"/>
        <w:ind w:left="460" w:hangingChars="200" w:hanging="460"/>
        <w:rPr>
          <w:color w:val="auto"/>
        </w:rPr>
      </w:pPr>
      <w:r w:rsidRPr="00260327">
        <w:rPr>
          <w:rFonts w:hint="eastAsia"/>
          <w:color w:val="auto"/>
        </w:rPr>
        <w:t>（２）</w:t>
      </w:r>
      <w:r w:rsidR="004E1DEC" w:rsidRPr="00260327">
        <w:rPr>
          <w:rFonts w:hint="eastAsia"/>
          <w:color w:val="auto"/>
        </w:rPr>
        <w:t>（１）の</w:t>
      </w:r>
      <w:r w:rsidR="00C413F9" w:rsidRPr="00260327">
        <w:rPr>
          <w:rFonts w:hint="eastAsia"/>
          <w:color w:val="auto"/>
        </w:rPr>
        <w:t>実施地区のうち、過去に除染作業を実施した場所が</w:t>
      </w:r>
      <w:r w:rsidRPr="00260327">
        <w:rPr>
          <w:rFonts w:hint="eastAsia"/>
          <w:color w:val="auto"/>
        </w:rPr>
        <w:t>含まれている</w:t>
      </w:r>
      <w:r w:rsidR="00C413F9" w:rsidRPr="00260327">
        <w:rPr>
          <w:rFonts w:hint="eastAsia"/>
          <w:color w:val="auto"/>
        </w:rPr>
        <w:t>場合、実施が必要となる理由を記入してください。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5"/>
      </w:tblGrid>
      <w:tr w:rsidR="00933B35" w:rsidRPr="00933B35" w:rsidTr="00933B35">
        <w:trPr>
          <w:trHeight w:val="615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F9" w:rsidRPr="004E1DEC" w:rsidRDefault="00C413F9" w:rsidP="00BA6E48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FF0000"/>
                <w:spacing w:val="4"/>
              </w:rPr>
            </w:pPr>
          </w:p>
        </w:tc>
      </w:tr>
    </w:tbl>
    <w:p w:rsidR="00933B35" w:rsidRPr="00933B35" w:rsidRDefault="00933B35" w:rsidP="00933B35">
      <w:pPr>
        <w:adjustRightInd/>
        <w:snapToGrid w:val="0"/>
        <w:spacing w:line="240" w:lineRule="atLeast"/>
        <w:rPr>
          <w:color w:val="auto"/>
        </w:rPr>
      </w:pPr>
    </w:p>
    <w:p w:rsidR="001602F5" w:rsidRPr="00260327" w:rsidRDefault="00933B35">
      <w:pPr>
        <w:adjustRightInd/>
        <w:spacing w:line="454" w:lineRule="exact"/>
        <w:rPr>
          <w:rFonts w:hAnsi="Times New Roman" w:cs="Times New Roman"/>
          <w:color w:val="auto"/>
          <w:spacing w:val="4"/>
        </w:rPr>
      </w:pPr>
      <w:r w:rsidRPr="00260327">
        <w:rPr>
          <w:rFonts w:hint="eastAsia"/>
          <w:color w:val="auto"/>
          <w:sz w:val="24"/>
          <w:szCs w:val="24"/>
        </w:rPr>
        <w:t>（３</w:t>
      </w:r>
      <w:r w:rsidR="00C02193" w:rsidRPr="00260327">
        <w:rPr>
          <w:rFonts w:hint="eastAsia"/>
          <w:color w:val="auto"/>
          <w:sz w:val="24"/>
          <w:szCs w:val="24"/>
        </w:rPr>
        <w:t>）除染活動の作業</w:t>
      </w:r>
      <w:r w:rsidR="004A1E4D" w:rsidRPr="00260327">
        <w:rPr>
          <w:rFonts w:hint="eastAsia"/>
          <w:color w:val="auto"/>
          <w:sz w:val="24"/>
          <w:szCs w:val="24"/>
        </w:rPr>
        <w:t>内容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7371"/>
      </w:tblGrid>
      <w:tr w:rsidR="001602F5" w:rsidRPr="00260327" w:rsidTr="005E2551">
        <w:trPr>
          <w:trHeight w:val="2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2F5" w:rsidRPr="00260327" w:rsidRDefault="001602F5" w:rsidP="003F648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2F5" w:rsidRPr="00260327" w:rsidRDefault="00774068" w:rsidP="005E255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100" w:firstLine="230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rFonts w:hint="eastAsia"/>
                <w:color w:val="auto"/>
              </w:rPr>
              <w:t>側溝等の土砂上げ、</w:t>
            </w:r>
            <w:r w:rsidR="00FB59AC" w:rsidRPr="00260327">
              <w:rPr>
                <w:rFonts w:hint="eastAsia"/>
                <w:color w:val="auto"/>
              </w:rPr>
              <w:t>堆積物の除去、</w:t>
            </w:r>
            <w:r w:rsidR="00C10A82" w:rsidRPr="00260327">
              <w:rPr>
                <w:rFonts w:hint="eastAsia"/>
                <w:color w:val="auto"/>
              </w:rPr>
              <w:t>除草</w:t>
            </w:r>
            <w:r w:rsidRPr="00260327">
              <w:rPr>
                <w:rFonts w:hint="eastAsia"/>
                <w:color w:val="auto"/>
              </w:rPr>
              <w:t>等</w:t>
            </w:r>
          </w:p>
        </w:tc>
      </w:tr>
      <w:tr w:rsidR="003F6481" w:rsidRPr="00260327" w:rsidTr="005E2551">
        <w:trPr>
          <w:trHeight w:val="3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BF0" w:rsidRPr="00260327" w:rsidRDefault="00B61BF0" w:rsidP="003F648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BF0" w:rsidRPr="00260327" w:rsidRDefault="00B61BF0" w:rsidP="005E2551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100" w:firstLine="230"/>
              <w:rPr>
                <w:color w:val="auto"/>
              </w:rPr>
            </w:pPr>
            <w:r w:rsidRPr="00260327">
              <w:rPr>
                <w:rFonts w:hint="eastAsia"/>
                <w:color w:val="auto"/>
              </w:rPr>
              <w:t>高所作業車</w:t>
            </w:r>
            <w:r w:rsidR="003F4504" w:rsidRPr="00260327">
              <w:rPr>
                <w:rFonts w:hint="eastAsia"/>
                <w:color w:val="auto"/>
              </w:rPr>
              <w:t>又は高所作業</w:t>
            </w:r>
            <w:r w:rsidRPr="00260327">
              <w:rPr>
                <w:rFonts w:hint="eastAsia"/>
                <w:color w:val="auto"/>
              </w:rPr>
              <w:t>による</w:t>
            </w:r>
            <w:r w:rsidR="003F6481" w:rsidRPr="00260327">
              <w:rPr>
                <w:rFonts w:hint="eastAsia"/>
                <w:color w:val="auto"/>
              </w:rPr>
              <w:t>雨樋の落ち葉や土</w:t>
            </w:r>
            <w:r w:rsidR="003F4504" w:rsidRPr="00260327">
              <w:rPr>
                <w:rFonts w:hint="eastAsia"/>
                <w:color w:val="auto"/>
              </w:rPr>
              <w:t>砂</w:t>
            </w:r>
            <w:r w:rsidR="003F6481" w:rsidRPr="00260327">
              <w:rPr>
                <w:rFonts w:hint="eastAsia"/>
                <w:color w:val="auto"/>
              </w:rPr>
              <w:t>の除去等</w:t>
            </w:r>
          </w:p>
        </w:tc>
      </w:tr>
    </w:tbl>
    <w:p w:rsidR="00AA1BDC" w:rsidRPr="00260327" w:rsidRDefault="001602F5" w:rsidP="00AA1BDC">
      <w:pPr>
        <w:adjustRightInd/>
        <w:ind w:left="688" w:hanging="688"/>
        <w:rPr>
          <w:color w:val="auto"/>
          <w:sz w:val="20"/>
          <w:szCs w:val="20"/>
        </w:rPr>
      </w:pPr>
      <w:r w:rsidRPr="00260327">
        <w:rPr>
          <w:color w:val="auto"/>
          <w:sz w:val="20"/>
          <w:szCs w:val="20"/>
        </w:rPr>
        <w:t xml:space="preserve">  </w:t>
      </w:r>
      <w:r w:rsidR="004A1E4D" w:rsidRPr="00260327">
        <w:rPr>
          <w:rFonts w:hint="eastAsia"/>
          <w:color w:val="auto"/>
          <w:sz w:val="20"/>
          <w:szCs w:val="20"/>
        </w:rPr>
        <w:t xml:space="preserve">　</w:t>
      </w:r>
      <w:r w:rsidR="00C02193" w:rsidRPr="00260327">
        <w:rPr>
          <w:rFonts w:hint="eastAsia"/>
          <w:color w:val="auto"/>
          <w:sz w:val="20"/>
          <w:szCs w:val="20"/>
        </w:rPr>
        <w:t xml:space="preserve">　</w:t>
      </w:r>
      <w:r w:rsidR="004A1E4D" w:rsidRPr="00260327">
        <w:rPr>
          <w:rFonts w:hint="eastAsia"/>
          <w:color w:val="auto"/>
          <w:sz w:val="20"/>
          <w:szCs w:val="20"/>
        </w:rPr>
        <w:t>注</w:t>
      </w:r>
      <w:r w:rsidR="005E2551" w:rsidRPr="00260327">
        <w:rPr>
          <w:rFonts w:hint="eastAsia"/>
          <w:color w:val="auto"/>
          <w:sz w:val="20"/>
          <w:szCs w:val="20"/>
        </w:rPr>
        <w:t>）実施する作業</w:t>
      </w:r>
      <w:r w:rsidR="003E3727" w:rsidRPr="00260327">
        <w:rPr>
          <w:rFonts w:hint="eastAsia"/>
          <w:color w:val="auto"/>
          <w:sz w:val="20"/>
          <w:szCs w:val="20"/>
        </w:rPr>
        <w:t>毎</w:t>
      </w:r>
      <w:r w:rsidRPr="00260327">
        <w:rPr>
          <w:rFonts w:hint="eastAsia"/>
          <w:color w:val="auto"/>
          <w:sz w:val="20"/>
          <w:szCs w:val="20"/>
        </w:rPr>
        <w:t>に○を付けてください。</w:t>
      </w:r>
    </w:p>
    <w:p w:rsidR="00F76219" w:rsidRDefault="00F76219">
      <w:pPr>
        <w:adjustRightInd/>
        <w:spacing w:line="454" w:lineRule="exact"/>
        <w:rPr>
          <w:rFonts w:hint="eastAsia"/>
          <w:color w:val="auto"/>
          <w:sz w:val="24"/>
          <w:szCs w:val="24"/>
        </w:rPr>
      </w:pPr>
    </w:p>
    <w:p w:rsidR="001602F5" w:rsidRPr="00A60C12" w:rsidRDefault="00933B35">
      <w:pPr>
        <w:adjustRightInd/>
        <w:spacing w:line="454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  <w:sz w:val="24"/>
          <w:szCs w:val="24"/>
        </w:rPr>
        <w:lastRenderedPageBreak/>
        <w:t>３</w:t>
      </w:r>
      <w:r w:rsidR="001602F5" w:rsidRPr="00A60C12">
        <w:rPr>
          <w:rFonts w:hint="eastAsia"/>
          <w:color w:val="auto"/>
          <w:sz w:val="24"/>
          <w:szCs w:val="24"/>
        </w:rPr>
        <w:t xml:space="preserve">　スケジュール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C02193" w:rsidRPr="00014570" w:rsidTr="009F06AE">
        <w:trPr>
          <w:trHeight w:val="526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02193" w:rsidRPr="00A60C12" w:rsidRDefault="00C02193" w:rsidP="008B2116">
            <w:pPr>
              <w:suppressAutoHyphens/>
              <w:kinsoku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内　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AEEF3"/>
          </w:tcPr>
          <w:p w:rsidR="00C02193" w:rsidRPr="00260327" w:rsidRDefault="00C02193" w:rsidP="0021713C">
            <w:pPr>
              <w:suppressAutoHyphens/>
              <w:kinsoku w:val="0"/>
              <w:autoSpaceDE w:val="0"/>
              <w:autoSpaceDN w:val="0"/>
              <w:spacing w:line="454" w:lineRule="exact"/>
              <w:ind w:right="-18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color w:val="auto"/>
              </w:rPr>
              <w:t>4</w:t>
            </w:r>
            <w:r w:rsidRPr="00260327">
              <w:rPr>
                <w:rFonts w:hint="eastAsia"/>
                <w:color w:val="auto"/>
              </w:rPr>
              <w:t>月</w:t>
            </w: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AEEF3"/>
          </w:tcPr>
          <w:p w:rsidR="00C02193" w:rsidRPr="00260327" w:rsidRDefault="00C02193" w:rsidP="0021713C">
            <w:pPr>
              <w:suppressAutoHyphens/>
              <w:kinsoku w:val="0"/>
              <w:autoSpaceDE w:val="0"/>
              <w:autoSpaceDN w:val="0"/>
              <w:spacing w:line="454" w:lineRule="exact"/>
              <w:ind w:right="16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rFonts w:hAnsi="Times New Roman" w:cs="Times New Roman"/>
                <w:color w:val="auto"/>
                <w:spacing w:val="4"/>
              </w:rPr>
              <w:t>5</w:t>
            </w: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AEEF3"/>
          </w:tcPr>
          <w:p w:rsidR="00C02193" w:rsidRPr="00260327" w:rsidRDefault="00C02193" w:rsidP="0021713C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color w:val="auto"/>
              </w:rPr>
              <w:t>6</w:t>
            </w:r>
            <w:r w:rsidRPr="00260327">
              <w:rPr>
                <w:rFonts w:hint="eastAsia"/>
                <w:color w:val="auto"/>
              </w:rPr>
              <w:t>月</w:t>
            </w: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AEEF3"/>
          </w:tcPr>
          <w:p w:rsidR="00C02193" w:rsidRPr="00260327" w:rsidRDefault="00C02193" w:rsidP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rFonts w:hAnsi="Times New Roman" w:cs="Times New Roman"/>
                <w:color w:val="auto"/>
                <w:spacing w:val="4"/>
              </w:rPr>
              <w:t>7</w:t>
            </w: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AEEF3"/>
          </w:tcPr>
          <w:p w:rsidR="00C02193" w:rsidRPr="00260327" w:rsidRDefault="00C02193" w:rsidP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color w:val="auto"/>
              </w:rPr>
              <w:t>8</w:t>
            </w:r>
            <w:r w:rsidRPr="00260327">
              <w:rPr>
                <w:rFonts w:hint="eastAsia"/>
                <w:color w:val="auto"/>
              </w:rPr>
              <w:t>月</w:t>
            </w: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AEEF3"/>
          </w:tcPr>
          <w:p w:rsidR="00C02193" w:rsidRPr="00260327" w:rsidRDefault="00C02193" w:rsidP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rFonts w:hAnsi="Times New Roman" w:cs="Times New Roman"/>
                <w:color w:val="auto"/>
                <w:spacing w:val="4"/>
              </w:rPr>
              <w:t>9</w:t>
            </w: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AEEF3"/>
          </w:tcPr>
          <w:p w:rsidR="00C02193" w:rsidRPr="00260327" w:rsidRDefault="00C02193" w:rsidP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right="46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color w:val="auto"/>
              </w:rPr>
              <w:t>10</w:t>
            </w:r>
            <w:r w:rsidRPr="00260327">
              <w:rPr>
                <w:rFonts w:hint="eastAsia"/>
                <w:color w:val="auto"/>
              </w:rPr>
              <w:t>月</w:t>
            </w: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AEEF3"/>
          </w:tcPr>
          <w:p w:rsidR="00C02193" w:rsidRPr="00260327" w:rsidRDefault="00C02193" w:rsidP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rFonts w:hAnsi="Times New Roman" w:cs="Times New Roman"/>
                <w:color w:val="auto"/>
                <w:spacing w:val="4"/>
              </w:rPr>
              <w:t>11</w:t>
            </w:r>
            <w:r w:rsidRPr="00260327">
              <w:rPr>
                <w:rFonts w:hAnsi="Times New Roman" w:cs="Times New Roman" w:hint="eastAsia"/>
                <w:color w:val="auto"/>
                <w:spacing w:val="4"/>
              </w:rPr>
              <w:t>月</w:t>
            </w: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02193" w:rsidRPr="00260327" w:rsidRDefault="00C02193" w:rsidP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0327">
              <w:rPr>
                <w:color w:val="auto"/>
              </w:rPr>
              <w:t>12</w:t>
            </w:r>
            <w:r w:rsidRPr="00260327">
              <w:rPr>
                <w:rFonts w:hint="eastAsia"/>
                <w:color w:val="auto"/>
              </w:rPr>
              <w:t>月</w:t>
            </w:r>
          </w:p>
        </w:tc>
      </w:tr>
      <w:tr w:rsidR="00C02193" w:rsidRPr="00A60C12" w:rsidTr="00C02193">
        <w:trPr>
          <w:trHeight w:val="98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・</w:t>
            </w:r>
          </w:p>
          <w:p w:rsidR="00C02193" w:rsidRPr="00C02193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2193" w:rsidRPr="00A60C12" w:rsidRDefault="00C02193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  <w:p w:rsidR="00C02193" w:rsidRPr="00A60C12" w:rsidRDefault="00C02193" w:rsidP="008B211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C02193" w:rsidRPr="00A60C12" w:rsidRDefault="00C0219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B61BF0" w:rsidRPr="00260327" w:rsidRDefault="004A1E4D">
      <w:pPr>
        <w:adjustRightInd/>
        <w:spacing w:line="340" w:lineRule="exact"/>
        <w:rPr>
          <w:rFonts w:hAnsi="Times New Roman" w:cs="Times New Roman"/>
          <w:color w:val="auto"/>
          <w:sz w:val="20"/>
          <w:szCs w:val="20"/>
        </w:rPr>
      </w:pPr>
      <w:r w:rsidRPr="00260327">
        <w:rPr>
          <w:rFonts w:hint="eastAsia"/>
          <w:color w:val="auto"/>
          <w:sz w:val="20"/>
          <w:szCs w:val="20"/>
        </w:rPr>
        <w:t xml:space="preserve">　注）</w:t>
      </w:r>
      <w:r w:rsidR="00C02B8C" w:rsidRPr="00260327">
        <w:rPr>
          <w:rFonts w:hint="eastAsia"/>
          <w:color w:val="auto"/>
          <w:sz w:val="20"/>
          <w:szCs w:val="20"/>
        </w:rPr>
        <w:t>作業内容</w:t>
      </w:r>
      <w:r w:rsidR="00C02193" w:rsidRPr="00260327">
        <w:rPr>
          <w:rFonts w:hint="eastAsia"/>
          <w:color w:val="auto"/>
          <w:sz w:val="20"/>
          <w:szCs w:val="20"/>
        </w:rPr>
        <w:t>毎の実施期間を</w:t>
      </w:r>
      <w:r w:rsidR="00280EC5" w:rsidRPr="00260327">
        <w:rPr>
          <w:rFonts w:hint="eastAsia"/>
          <w:color w:val="auto"/>
          <w:sz w:val="20"/>
          <w:szCs w:val="20"/>
        </w:rPr>
        <w:t>矢印（←→</w:t>
      </w:r>
      <w:r w:rsidR="001602F5" w:rsidRPr="00260327">
        <w:rPr>
          <w:rFonts w:hint="eastAsia"/>
          <w:color w:val="auto"/>
          <w:sz w:val="20"/>
          <w:szCs w:val="20"/>
        </w:rPr>
        <w:t>）で</w:t>
      </w:r>
      <w:r w:rsidR="00E34101" w:rsidRPr="00260327">
        <w:rPr>
          <w:rFonts w:hint="eastAsia"/>
          <w:color w:val="auto"/>
          <w:sz w:val="20"/>
          <w:szCs w:val="20"/>
        </w:rPr>
        <w:t>記入</w:t>
      </w:r>
      <w:r w:rsidR="001602F5" w:rsidRPr="00260327">
        <w:rPr>
          <w:rFonts w:hint="eastAsia"/>
          <w:color w:val="auto"/>
          <w:sz w:val="20"/>
          <w:szCs w:val="20"/>
        </w:rPr>
        <w:t>してください。</w:t>
      </w:r>
    </w:p>
    <w:p w:rsidR="00B61BF0" w:rsidRPr="00C02193" w:rsidRDefault="00B61BF0">
      <w:pPr>
        <w:adjustRightInd/>
        <w:spacing w:line="340" w:lineRule="exact"/>
        <w:rPr>
          <w:rFonts w:hAnsi="Times New Roman" w:cs="Times New Roman"/>
          <w:color w:val="auto"/>
          <w:sz w:val="24"/>
          <w:szCs w:val="24"/>
        </w:rPr>
      </w:pPr>
    </w:p>
    <w:p w:rsidR="00030240" w:rsidRPr="00A60C12" w:rsidRDefault="00030240">
      <w:pPr>
        <w:adjustRightInd/>
        <w:spacing w:line="340" w:lineRule="exact"/>
        <w:rPr>
          <w:rFonts w:hAnsi="Times New Roman" w:cs="Times New Roman"/>
          <w:color w:val="auto"/>
          <w:sz w:val="24"/>
          <w:szCs w:val="24"/>
        </w:rPr>
      </w:pPr>
    </w:p>
    <w:p w:rsidR="001602F5" w:rsidRPr="00A60C12" w:rsidRDefault="001602F5">
      <w:pPr>
        <w:adjustRightInd/>
        <w:spacing w:line="340" w:lineRule="exact"/>
        <w:rPr>
          <w:rFonts w:hAnsi="Times New Roman" w:cs="Times New Roman"/>
          <w:color w:val="auto"/>
          <w:spacing w:val="4"/>
          <w:sz w:val="24"/>
          <w:szCs w:val="24"/>
        </w:rPr>
      </w:pPr>
      <w:r w:rsidRPr="00A60C12">
        <w:rPr>
          <w:rFonts w:hint="eastAsia"/>
          <w:color w:val="auto"/>
          <w:sz w:val="24"/>
          <w:szCs w:val="24"/>
        </w:rPr>
        <w:t>４　収支計画</w:t>
      </w:r>
    </w:p>
    <w:p w:rsidR="001602F5" w:rsidRPr="00260327" w:rsidRDefault="003E3727">
      <w:pPr>
        <w:adjustRightInd/>
        <w:spacing w:line="340" w:lineRule="exact"/>
        <w:rPr>
          <w:rFonts w:hAnsi="Times New Roman" w:cs="Times New Roman"/>
          <w:color w:val="auto"/>
          <w:spacing w:val="4"/>
          <w:sz w:val="24"/>
          <w:szCs w:val="24"/>
          <w:shd w:val="clear" w:color="auto" w:fill="DAEEF3"/>
        </w:rPr>
      </w:pPr>
      <w:r w:rsidRPr="00260327">
        <w:rPr>
          <w:rFonts w:hint="eastAsia"/>
          <w:color w:val="auto"/>
          <w:sz w:val="24"/>
          <w:szCs w:val="24"/>
        </w:rPr>
        <w:t>（１）収入の部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2526"/>
        <w:gridCol w:w="4363"/>
      </w:tblGrid>
      <w:tr w:rsidR="001602F5" w:rsidRPr="009F06AE" w:rsidTr="00FD07FD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602F5" w:rsidRPr="009F06AE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4"/>
                <w:szCs w:val="24"/>
                <w:shd w:val="clear" w:color="auto" w:fill="DAEEF3"/>
              </w:rPr>
            </w:pPr>
            <w:r w:rsidRPr="009F06AE">
              <w:rPr>
                <w:rFonts w:hint="eastAsia"/>
                <w:color w:val="auto"/>
                <w:sz w:val="24"/>
                <w:szCs w:val="24"/>
                <w:shd w:val="clear" w:color="auto" w:fill="DAEEF3"/>
              </w:rPr>
              <w:t>区　　分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602F5" w:rsidRPr="009F06AE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4"/>
                <w:szCs w:val="24"/>
                <w:shd w:val="clear" w:color="auto" w:fill="DAEEF3"/>
              </w:rPr>
            </w:pPr>
            <w:r w:rsidRPr="009F06AE">
              <w:rPr>
                <w:rFonts w:hint="eastAsia"/>
                <w:color w:val="auto"/>
                <w:sz w:val="24"/>
                <w:szCs w:val="24"/>
                <w:shd w:val="clear" w:color="auto" w:fill="DAEEF3"/>
              </w:rPr>
              <w:t>予算額（円）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602F5" w:rsidRPr="009F06AE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4"/>
                <w:szCs w:val="24"/>
                <w:shd w:val="clear" w:color="auto" w:fill="DAEEF3"/>
              </w:rPr>
            </w:pPr>
            <w:r w:rsidRPr="009F06AE">
              <w:rPr>
                <w:rFonts w:hint="eastAsia"/>
                <w:color w:val="auto"/>
                <w:sz w:val="24"/>
                <w:szCs w:val="24"/>
                <w:shd w:val="clear" w:color="auto" w:fill="DAEEF3"/>
              </w:rPr>
              <w:t>金額の内訳</w:t>
            </w:r>
          </w:p>
        </w:tc>
      </w:tr>
      <w:tr w:rsidR="001602F5" w:rsidRPr="00A60C12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  <w:r w:rsidRPr="00A60C12">
              <w:rPr>
                <w:rFonts w:hint="eastAsia"/>
                <w:color w:val="auto"/>
                <w:sz w:val="24"/>
                <w:szCs w:val="24"/>
              </w:rPr>
              <w:t>自己資金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1602F5" w:rsidRPr="00A60C12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  <w:r w:rsidRPr="00A60C12">
              <w:rPr>
                <w:rFonts w:hint="eastAsia"/>
                <w:color w:val="auto"/>
                <w:sz w:val="24"/>
                <w:szCs w:val="24"/>
              </w:rPr>
              <w:t>補助金申請額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1602F5" w:rsidRPr="00A60C12">
        <w:tc>
          <w:tcPr>
            <w:tcW w:w="1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  <w:r w:rsidRPr="00A60C12">
              <w:rPr>
                <w:rFonts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25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</w:tr>
    </w:tbl>
    <w:p w:rsidR="001602F5" w:rsidRPr="00A60C12" w:rsidRDefault="001602F5">
      <w:pPr>
        <w:adjustRightInd/>
        <w:spacing w:line="340" w:lineRule="exact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 xml:space="preserve">　</w:t>
      </w:r>
      <w:r w:rsidRPr="00A60C12">
        <w:rPr>
          <w:rFonts w:hint="eastAsia"/>
          <w:color w:val="auto"/>
          <w:sz w:val="20"/>
          <w:szCs w:val="20"/>
        </w:rPr>
        <w:t>注</w:t>
      </w:r>
      <w:r w:rsidR="004A1E4D">
        <w:rPr>
          <w:rFonts w:hint="eastAsia"/>
          <w:color w:val="auto"/>
          <w:sz w:val="20"/>
          <w:szCs w:val="20"/>
        </w:rPr>
        <w:t>）</w:t>
      </w:r>
      <w:r w:rsidRPr="00A60C12">
        <w:rPr>
          <w:rFonts w:hint="eastAsia"/>
          <w:color w:val="auto"/>
          <w:sz w:val="20"/>
          <w:szCs w:val="20"/>
        </w:rPr>
        <w:t>「補助金申請額」については、千円未満の端数を切り捨てて記入してください。</w:t>
      </w:r>
    </w:p>
    <w:p w:rsidR="001602F5" w:rsidRPr="00A60C12" w:rsidRDefault="001602F5">
      <w:pPr>
        <w:adjustRightInd/>
        <w:spacing w:line="340" w:lineRule="exact"/>
        <w:rPr>
          <w:rFonts w:hAnsi="Times New Roman" w:cs="Times New Roman"/>
          <w:color w:val="auto"/>
          <w:spacing w:val="4"/>
        </w:rPr>
      </w:pPr>
    </w:p>
    <w:p w:rsidR="001602F5" w:rsidRPr="00260327" w:rsidRDefault="003E3727">
      <w:pPr>
        <w:adjustRightInd/>
        <w:spacing w:line="340" w:lineRule="exact"/>
        <w:rPr>
          <w:rFonts w:hAnsi="Times New Roman" w:cs="Times New Roman"/>
          <w:color w:val="auto"/>
          <w:spacing w:val="4"/>
          <w:sz w:val="24"/>
          <w:szCs w:val="24"/>
        </w:rPr>
      </w:pPr>
      <w:r w:rsidRPr="00260327">
        <w:rPr>
          <w:rFonts w:hint="eastAsia"/>
          <w:color w:val="auto"/>
          <w:sz w:val="24"/>
          <w:szCs w:val="24"/>
        </w:rPr>
        <w:t>（２）支出の部</w:t>
      </w:r>
      <w:r w:rsidR="001602F5" w:rsidRPr="00260327">
        <w:rPr>
          <w:rFonts w:hint="eastAsia"/>
          <w:color w:val="auto"/>
          <w:sz w:val="24"/>
          <w:szCs w:val="24"/>
        </w:rPr>
        <w:t xml:space="preserve">　</w:t>
      </w:r>
      <w:r w:rsidR="001602F5" w:rsidRPr="00260327">
        <w:rPr>
          <w:color w:val="auto"/>
          <w:sz w:val="24"/>
          <w:szCs w:val="24"/>
        </w:rPr>
        <w:t xml:space="preserve">                                            </w:t>
      </w:r>
      <w:r w:rsidR="001602F5" w:rsidRPr="00260327">
        <w:rPr>
          <w:rFonts w:hint="eastAsia"/>
          <w:color w:val="auto"/>
          <w:sz w:val="24"/>
          <w:szCs w:val="24"/>
        </w:rPr>
        <w:t xml:space="preserve">　（単位：円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1"/>
        <w:gridCol w:w="1559"/>
        <w:gridCol w:w="1559"/>
        <w:gridCol w:w="2127"/>
        <w:gridCol w:w="2349"/>
      </w:tblGrid>
      <w:tr w:rsidR="001602F5" w:rsidRPr="00A60C12" w:rsidTr="004E1DEC">
        <w:trPr>
          <w:trHeight w:val="135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602F5" w:rsidRPr="00A60C12" w:rsidRDefault="001602F5" w:rsidP="0021713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  <w:r w:rsidRPr="00A60C12">
              <w:rPr>
                <w:rFonts w:hint="eastAsia"/>
                <w:color w:val="auto"/>
                <w:sz w:val="24"/>
                <w:szCs w:val="24"/>
              </w:rPr>
              <w:t>区　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経費全体額</w:t>
            </w: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（Ａ）</w:t>
            </w: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1602F5" w:rsidP="0021713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補助対象経費</w:t>
            </w:r>
            <w:r w:rsidRPr="00A60C12">
              <w:rPr>
                <w:rFonts w:hint="eastAsia"/>
                <w:color w:val="auto"/>
                <w:sz w:val="21"/>
                <w:szCs w:val="21"/>
              </w:rPr>
              <w:t>（Ｂ）</w:t>
            </w:r>
          </w:p>
          <w:p w:rsidR="001602F5" w:rsidRPr="00A60C12" w:rsidRDefault="0021713C" w:rsidP="0021713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color w:val="auto"/>
                <w:spacing w:val="-2"/>
                <w:sz w:val="16"/>
                <w:szCs w:val="16"/>
              </w:rPr>
              <w:t>(A)</w:t>
            </w:r>
            <w:r w:rsidRPr="00A60C12">
              <w:rPr>
                <w:rFonts w:hint="eastAsia"/>
                <w:color w:val="auto"/>
                <w:spacing w:val="-2"/>
                <w:sz w:val="16"/>
                <w:szCs w:val="16"/>
              </w:rPr>
              <w:t>のうち、補助対象外の経費を除いた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1713C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</w:rPr>
            </w:pPr>
            <w:r w:rsidRPr="00A60C12">
              <w:rPr>
                <w:rFonts w:hint="eastAsia"/>
                <w:color w:val="auto"/>
              </w:rPr>
              <w:t>補助金申請額</w:t>
            </w: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1"/>
                <w:szCs w:val="21"/>
              </w:rPr>
              <w:t>（Ｃ）</w:t>
            </w:r>
          </w:p>
          <w:p w:rsidR="0021713C" w:rsidRPr="00260327" w:rsidRDefault="0021713C" w:rsidP="0021713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color w:val="auto"/>
                <w:spacing w:val="-2"/>
                <w:sz w:val="16"/>
                <w:szCs w:val="16"/>
              </w:rPr>
            </w:pPr>
            <w:r w:rsidRPr="00260327">
              <w:rPr>
                <w:color w:val="auto"/>
                <w:spacing w:val="-2"/>
                <w:sz w:val="16"/>
                <w:szCs w:val="16"/>
              </w:rPr>
              <w:t>100</w:t>
            </w:r>
            <w:r w:rsidRPr="00260327">
              <w:rPr>
                <w:rFonts w:hint="eastAsia"/>
                <w:color w:val="auto"/>
                <w:spacing w:val="-2"/>
                <w:sz w:val="16"/>
                <w:szCs w:val="16"/>
              </w:rPr>
              <w:t xml:space="preserve">世帯以上　</w:t>
            </w:r>
            <w:r w:rsidRPr="00260327">
              <w:rPr>
                <w:color w:val="auto"/>
                <w:spacing w:val="-2"/>
                <w:sz w:val="16"/>
                <w:szCs w:val="16"/>
              </w:rPr>
              <w:t>20</w:t>
            </w:r>
            <w:r w:rsidRPr="00260327">
              <w:rPr>
                <w:rFonts w:hint="eastAsia"/>
                <w:color w:val="auto"/>
                <w:spacing w:val="-2"/>
                <w:sz w:val="16"/>
                <w:szCs w:val="16"/>
              </w:rPr>
              <w:t>万円以下</w:t>
            </w:r>
          </w:p>
          <w:p w:rsidR="0021713C" w:rsidRPr="00260327" w:rsidRDefault="0021713C" w:rsidP="0021713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color w:val="auto"/>
                <w:spacing w:val="-2"/>
                <w:sz w:val="16"/>
                <w:szCs w:val="16"/>
              </w:rPr>
            </w:pPr>
            <w:r w:rsidRPr="00260327">
              <w:rPr>
                <w:color w:val="auto"/>
                <w:spacing w:val="-2"/>
                <w:sz w:val="16"/>
                <w:szCs w:val="16"/>
              </w:rPr>
              <w:t>50</w:t>
            </w:r>
            <w:r w:rsidRPr="00260327">
              <w:rPr>
                <w:rFonts w:hint="eastAsia"/>
                <w:color w:val="auto"/>
                <w:spacing w:val="-2"/>
                <w:sz w:val="16"/>
                <w:szCs w:val="16"/>
              </w:rPr>
              <w:t>～</w:t>
            </w:r>
            <w:r w:rsidRPr="00260327">
              <w:rPr>
                <w:color w:val="auto"/>
                <w:spacing w:val="-2"/>
                <w:sz w:val="16"/>
                <w:szCs w:val="16"/>
              </w:rPr>
              <w:t>100</w:t>
            </w:r>
            <w:r w:rsidRPr="00260327">
              <w:rPr>
                <w:rFonts w:hint="eastAsia"/>
                <w:color w:val="auto"/>
                <w:spacing w:val="-2"/>
                <w:sz w:val="16"/>
                <w:szCs w:val="16"/>
              </w:rPr>
              <w:t xml:space="preserve">世帯　</w:t>
            </w:r>
            <w:r w:rsidRPr="00260327">
              <w:rPr>
                <w:color w:val="auto"/>
                <w:spacing w:val="-2"/>
                <w:sz w:val="16"/>
                <w:szCs w:val="16"/>
              </w:rPr>
              <w:t>15</w:t>
            </w:r>
            <w:r w:rsidRPr="00260327">
              <w:rPr>
                <w:rFonts w:hint="eastAsia"/>
                <w:color w:val="auto"/>
                <w:spacing w:val="-2"/>
                <w:sz w:val="16"/>
                <w:szCs w:val="16"/>
              </w:rPr>
              <w:t>万円以下</w:t>
            </w:r>
          </w:p>
          <w:p w:rsidR="001602F5" w:rsidRPr="00A60C12" w:rsidRDefault="0021713C" w:rsidP="004E1DE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50" w:firstLine="83"/>
              <w:jc w:val="left"/>
              <w:rPr>
                <w:rFonts w:hAnsi="Times New Roman" w:cs="Times New Roman"/>
                <w:color w:val="auto"/>
                <w:spacing w:val="4"/>
                <w:sz w:val="16"/>
                <w:szCs w:val="16"/>
              </w:rPr>
            </w:pPr>
            <w:r w:rsidRPr="00260327">
              <w:rPr>
                <w:color w:val="auto"/>
                <w:spacing w:val="-2"/>
                <w:sz w:val="16"/>
                <w:szCs w:val="16"/>
              </w:rPr>
              <w:t>50</w:t>
            </w:r>
            <w:r w:rsidR="004E1DEC" w:rsidRPr="00260327">
              <w:rPr>
                <w:rFonts w:hint="eastAsia"/>
                <w:color w:val="auto"/>
                <w:spacing w:val="-2"/>
                <w:sz w:val="16"/>
                <w:szCs w:val="16"/>
              </w:rPr>
              <w:t>世帯未満</w:t>
            </w:r>
            <w:r w:rsidR="004E1DEC" w:rsidRPr="00260327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260327">
              <w:rPr>
                <w:rFonts w:hint="eastAsia"/>
                <w:color w:val="auto"/>
                <w:spacing w:val="-2"/>
                <w:sz w:val="16"/>
                <w:szCs w:val="16"/>
              </w:rPr>
              <w:t xml:space="preserve">　</w:t>
            </w:r>
            <w:r w:rsidRPr="00260327">
              <w:rPr>
                <w:color w:val="auto"/>
                <w:spacing w:val="-2"/>
                <w:sz w:val="16"/>
                <w:szCs w:val="16"/>
              </w:rPr>
              <w:t>10</w:t>
            </w:r>
            <w:r w:rsidRPr="00260327">
              <w:rPr>
                <w:rFonts w:hint="eastAsia"/>
                <w:color w:val="auto"/>
                <w:spacing w:val="-2"/>
                <w:sz w:val="16"/>
                <w:szCs w:val="16"/>
              </w:rPr>
              <w:t>万円以下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  <w:r w:rsidRPr="00A60C12">
              <w:rPr>
                <w:rFonts w:hint="eastAsia"/>
                <w:color w:val="auto"/>
                <w:sz w:val="24"/>
                <w:szCs w:val="24"/>
              </w:rPr>
              <w:t>備　考</w:t>
            </w: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21713C" w:rsidRDefault="0021713C" w:rsidP="0021713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4"/>
                <w:sz w:val="16"/>
                <w:szCs w:val="16"/>
              </w:rPr>
            </w:pPr>
            <w:r>
              <w:rPr>
                <w:rFonts w:hint="eastAsia"/>
                <w:color w:val="auto"/>
                <w:spacing w:val="-2"/>
                <w:sz w:val="16"/>
                <w:szCs w:val="16"/>
              </w:rPr>
              <w:t>備品購入費、委託料については、名称（内容）、単価、数量、金額等を記入してください。</w:t>
            </w:r>
          </w:p>
        </w:tc>
      </w:tr>
      <w:tr w:rsidR="00737598" w:rsidRPr="00A60C12" w:rsidTr="004E1DEC">
        <w:trPr>
          <w:trHeight w:val="46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98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21"/>
                <w:szCs w:val="20"/>
              </w:rPr>
            </w:pPr>
            <w:r w:rsidRPr="00A60C12">
              <w:rPr>
                <w:rFonts w:hint="eastAsia"/>
                <w:color w:val="auto"/>
                <w:sz w:val="21"/>
                <w:szCs w:val="20"/>
              </w:rPr>
              <w:t>備品購入費</w:t>
            </w:r>
          </w:p>
          <w:p w:rsidR="00737598" w:rsidRPr="00E17239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</w:t>
            </w:r>
            <w:r w:rsidRPr="00E17239">
              <w:rPr>
                <w:rFonts w:hint="eastAsia"/>
                <w:color w:val="auto"/>
                <w:sz w:val="16"/>
                <w:szCs w:val="16"/>
              </w:rPr>
              <w:t>新規団体のみ</w:t>
            </w:r>
            <w:r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  <w:r w:rsidRPr="00A60C12">
              <w:rPr>
                <w:rFonts w:hint="eastAsia"/>
                <w:color w:val="auto"/>
                <w:sz w:val="24"/>
                <w:szCs w:val="24"/>
              </w:rPr>
              <w:t>（積算）</w:t>
            </w:r>
          </w:p>
          <w:p w:rsidR="00737598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color w:val="auto"/>
                <w:sz w:val="24"/>
                <w:szCs w:val="24"/>
              </w:rPr>
            </w:pPr>
            <w:r w:rsidRPr="00A60C12">
              <w:rPr>
                <w:rFonts w:hint="eastAsia"/>
                <w:color w:val="auto"/>
                <w:sz w:val="24"/>
                <w:szCs w:val="24"/>
              </w:rPr>
              <w:t>○備品購入費</w:t>
            </w:r>
          </w:p>
          <w:p w:rsidR="00737598" w:rsidRPr="00260327" w:rsidRDefault="00737598" w:rsidP="004E1DE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170"/>
              <w:jc w:val="left"/>
              <w:rPr>
                <w:color w:val="auto"/>
                <w:sz w:val="24"/>
                <w:szCs w:val="24"/>
              </w:rPr>
            </w:pPr>
            <w:r w:rsidRPr="00260327">
              <w:rPr>
                <w:rFonts w:hint="eastAsia"/>
                <w:color w:val="auto"/>
                <w:sz w:val="16"/>
                <w:szCs w:val="16"/>
              </w:rPr>
              <w:t>（新規団体のみ</w:t>
            </w:r>
            <w:r w:rsidRPr="00260327">
              <w:rPr>
                <w:color w:val="auto"/>
                <w:sz w:val="16"/>
                <w:szCs w:val="16"/>
              </w:rPr>
              <w:t>)</w:t>
            </w:r>
          </w:p>
          <w:p w:rsidR="00737598" w:rsidRPr="00E17239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  <w:r w:rsidRPr="00A60C12">
              <w:rPr>
                <w:rFonts w:hint="eastAsia"/>
                <w:color w:val="auto"/>
                <w:sz w:val="24"/>
                <w:szCs w:val="24"/>
              </w:rPr>
              <w:t>○委託料</w:t>
            </w:r>
          </w:p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  <w:sz w:val="24"/>
                <w:szCs w:val="24"/>
              </w:rPr>
            </w:pPr>
          </w:p>
        </w:tc>
      </w:tr>
      <w:tr w:rsidR="00737598" w:rsidRPr="00A60C12" w:rsidTr="001C569B">
        <w:trPr>
          <w:trHeight w:val="39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98" w:rsidRPr="00A60C12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A60C12">
              <w:rPr>
                <w:rFonts w:hint="eastAsia"/>
                <w:color w:val="auto"/>
                <w:sz w:val="21"/>
                <w:szCs w:val="20"/>
              </w:rPr>
              <w:t>消耗品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37598" w:rsidRPr="00A60C12" w:rsidTr="001C569B"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98" w:rsidRPr="00A60C12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A60C12">
              <w:rPr>
                <w:rFonts w:hint="eastAsia"/>
                <w:color w:val="auto"/>
                <w:sz w:val="21"/>
                <w:szCs w:val="20"/>
              </w:rPr>
              <w:t>使用賃借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37598" w:rsidRPr="00A60C12" w:rsidTr="001C569B">
        <w:trPr>
          <w:trHeight w:val="40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98" w:rsidRPr="00A60C12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</w:rPr>
            </w:pPr>
            <w:r w:rsidRPr="00A60C12">
              <w:rPr>
                <w:rFonts w:hint="eastAsia"/>
                <w:color w:val="auto"/>
                <w:sz w:val="21"/>
                <w:szCs w:val="20"/>
              </w:rPr>
              <w:t>燃料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37598" w:rsidRPr="00A60C12" w:rsidTr="001C569B">
        <w:trPr>
          <w:trHeight w:val="42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98" w:rsidRPr="00A60C12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  <w:szCs w:val="21"/>
              </w:rPr>
            </w:pPr>
            <w:r w:rsidRPr="00A60C12">
              <w:rPr>
                <w:rFonts w:hint="eastAsia"/>
                <w:color w:val="auto"/>
                <w:sz w:val="21"/>
                <w:szCs w:val="21"/>
              </w:rPr>
              <w:t>印刷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37598" w:rsidRPr="00A60C12" w:rsidTr="001C569B">
        <w:trPr>
          <w:trHeight w:val="40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98" w:rsidRPr="00A60C12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  <w:szCs w:val="21"/>
              </w:rPr>
            </w:pPr>
            <w:r w:rsidRPr="00A60C12">
              <w:rPr>
                <w:rFonts w:hint="eastAsia"/>
                <w:color w:val="auto"/>
                <w:sz w:val="21"/>
                <w:szCs w:val="21"/>
              </w:rPr>
              <w:t>保険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37598" w:rsidRPr="00A60C12" w:rsidTr="001C569B">
        <w:trPr>
          <w:trHeight w:val="41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598" w:rsidRPr="00A60C12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1"/>
                <w:szCs w:val="21"/>
              </w:rPr>
            </w:pPr>
            <w:r w:rsidRPr="00A60C12">
              <w:rPr>
                <w:rFonts w:hint="eastAsia"/>
                <w:color w:val="auto"/>
                <w:sz w:val="21"/>
                <w:szCs w:val="21"/>
              </w:rPr>
              <w:t>委託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C569B" w:rsidRPr="00A60C12" w:rsidTr="001C569B">
        <w:trPr>
          <w:trHeight w:val="404"/>
        </w:trPr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69B" w:rsidRPr="00A60C12" w:rsidRDefault="001C569B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手数料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C569B" w:rsidRPr="00A60C12" w:rsidRDefault="001C569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1C569B" w:rsidRPr="00A60C12" w:rsidRDefault="001C569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1C569B" w:rsidRPr="00A60C12" w:rsidRDefault="001C569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69B" w:rsidRPr="00A60C12" w:rsidRDefault="001C569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C569B" w:rsidRPr="00A60C12" w:rsidTr="001C569B">
        <w:trPr>
          <w:trHeight w:val="423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9B" w:rsidRPr="00A60C12" w:rsidRDefault="001C569B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通信運搬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C569B" w:rsidRPr="00A60C12" w:rsidRDefault="001C569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1C569B" w:rsidRPr="00A60C12" w:rsidRDefault="001C569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1C569B" w:rsidRPr="00A60C12" w:rsidRDefault="001C569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569B" w:rsidRPr="00A60C12" w:rsidRDefault="001C569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37598" w:rsidRPr="00A60C12" w:rsidTr="004E1DEC">
        <w:trPr>
          <w:trHeight w:val="42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98" w:rsidRPr="00A60C12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食糧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37598" w:rsidRPr="00A60C12" w:rsidTr="004E1DEC">
        <w:trPr>
          <w:trHeight w:val="41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598" w:rsidRPr="00737598" w:rsidRDefault="00737598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18"/>
                <w:szCs w:val="18"/>
              </w:rPr>
            </w:pPr>
            <w:r w:rsidRPr="00737598">
              <w:rPr>
                <w:rFonts w:hint="eastAsia"/>
                <w:color w:val="auto"/>
                <w:sz w:val="18"/>
                <w:szCs w:val="18"/>
              </w:rPr>
              <w:t>（補助対象外）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98" w:rsidRPr="00A60C12" w:rsidRDefault="0073759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74068" w:rsidRPr="00A60C12" w:rsidTr="004E1DEC">
        <w:trPr>
          <w:trHeight w:val="465"/>
        </w:trPr>
        <w:tc>
          <w:tcPr>
            <w:tcW w:w="13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068" w:rsidRPr="00A60C12" w:rsidRDefault="00933B35" w:rsidP="0003024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pacing w:val="4"/>
                <w:sz w:val="24"/>
                <w:szCs w:val="24"/>
              </w:rPr>
              <w:t>計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68" w:rsidRPr="00A60C12" w:rsidRDefault="0077406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68" w:rsidRPr="00A60C12" w:rsidRDefault="0077406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68" w:rsidRPr="00A60C12" w:rsidRDefault="0077406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68" w:rsidRPr="00A60C12" w:rsidRDefault="0077406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E17239" w:rsidRPr="00E17239" w:rsidRDefault="001602F5">
      <w:pPr>
        <w:adjustRightInd/>
        <w:rPr>
          <w:color w:val="auto"/>
          <w:sz w:val="20"/>
          <w:szCs w:val="20"/>
        </w:rPr>
      </w:pPr>
      <w:r w:rsidRPr="004A1E4D">
        <w:rPr>
          <w:rFonts w:hint="eastAsia"/>
          <w:color w:val="auto"/>
          <w:sz w:val="20"/>
          <w:szCs w:val="20"/>
        </w:rPr>
        <w:t xml:space="preserve">　</w:t>
      </w:r>
      <w:r w:rsidR="00030240" w:rsidRPr="004A1E4D">
        <w:rPr>
          <w:rFonts w:hint="eastAsia"/>
          <w:color w:val="auto"/>
          <w:sz w:val="20"/>
          <w:szCs w:val="20"/>
        </w:rPr>
        <w:t>注）</w:t>
      </w:r>
      <w:r w:rsidRPr="004A1E4D">
        <w:rPr>
          <w:rFonts w:hint="eastAsia"/>
          <w:color w:val="auto"/>
          <w:sz w:val="20"/>
          <w:szCs w:val="20"/>
        </w:rPr>
        <w:t>「補助金申請額」については、千円未満の端数を切り捨てて記入してください。</w:t>
      </w:r>
    </w:p>
    <w:sectPr w:rsidR="00E17239" w:rsidRPr="00E17239" w:rsidSect="00190710">
      <w:footerReference w:type="default" r:id="rId7"/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4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0287" w:rsidRDefault="00B90287">
      <w:r>
        <w:separator/>
      </w:r>
    </w:p>
  </w:endnote>
  <w:endnote w:type="continuationSeparator" w:id="0">
    <w:p w:rsidR="00B90287" w:rsidRDefault="00B9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9CD" w:rsidRDefault="00AE29C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0287" w:rsidRDefault="00B9028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0287" w:rsidRDefault="00B9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comments="0" w:insDel="0" w:formatting="0"/>
  <w:defaultTabStop w:val="916"/>
  <w:drawingGridHorizontalSpacing w:val="2048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A7"/>
    <w:rsid w:val="00002E8D"/>
    <w:rsid w:val="0001248A"/>
    <w:rsid w:val="00014570"/>
    <w:rsid w:val="00017D5E"/>
    <w:rsid w:val="00030240"/>
    <w:rsid w:val="00037D4E"/>
    <w:rsid w:val="00045F3A"/>
    <w:rsid w:val="0004713C"/>
    <w:rsid w:val="00065706"/>
    <w:rsid w:val="000779D5"/>
    <w:rsid w:val="000B1550"/>
    <w:rsid w:val="000B4902"/>
    <w:rsid w:val="000B6C9A"/>
    <w:rsid w:val="000D2128"/>
    <w:rsid w:val="000D2BF1"/>
    <w:rsid w:val="000D5DCC"/>
    <w:rsid w:val="000E239E"/>
    <w:rsid w:val="00105F24"/>
    <w:rsid w:val="00114108"/>
    <w:rsid w:val="00114251"/>
    <w:rsid w:val="0013237C"/>
    <w:rsid w:val="001445DE"/>
    <w:rsid w:val="00155683"/>
    <w:rsid w:val="001602F5"/>
    <w:rsid w:val="001654BB"/>
    <w:rsid w:val="00167FF2"/>
    <w:rsid w:val="001706BE"/>
    <w:rsid w:val="00176AB6"/>
    <w:rsid w:val="0018059F"/>
    <w:rsid w:val="00184BD0"/>
    <w:rsid w:val="00187829"/>
    <w:rsid w:val="00187E13"/>
    <w:rsid w:val="00190710"/>
    <w:rsid w:val="00191078"/>
    <w:rsid w:val="00192E67"/>
    <w:rsid w:val="001C535A"/>
    <w:rsid w:val="001C569B"/>
    <w:rsid w:val="0021713C"/>
    <w:rsid w:val="00226E9F"/>
    <w:rsid w:val="00233C31"/>
    <w:rsid w:val="002374C2"/>
    <w:rsid w:val="00254924"/>
    <w:rsid w:val="00260327"/>
    <w:rsid w:val="00260834"/>
    <w:rsid w:val="00266871"/>
    <w:rsid w:val="00280EC5"/>
    <w:rsid w:val="00282252"/>
    <w:rsid w:val="002B6E42"/>
    <w:rsid w:val="002E19A7"/>
    <w:rsid w:val="002E20BD"/>
    <w:rsid w:val="00302C82"/>
    <w:rsid w:val="0032466E"/>
    <w:rsid w:val="00337B12"/>
    <w:rsid w:val="00346E05"/>
    <w:rsid w:val="00360B57"/>
    <w:rsid w:val="003649FE"/>
    <w:rsid w:val="00365281"/>
    <w:rsid w:val="00377FA3"/>
    <w:rsid w:val="0038745E"/>
    <w:rsid w:val="00394836"/>
    <w:rsid w:val="00395051"/>
    <w:rsid w:val="003956F2"/>
    <w:rsid w:val="003A6CFC"/>
    <w:rsid w:val="003D34CA"/>
    <w:rsid w:val="003E3727"/>
    <w:rsid w:val="003E6A16"/>
    <w:rsid w:val="003E7C53"/>
    <w:rsid w:val="003E7DF4"/>
    <w:rsid w:val="003F4504"/>
    <w:rsid w:val="003F576A"/>
    <w:rsid w:val="003F5D2C"/>
    <w:rsid w:val="003F6481"/>
    <w:rsid w:val="004121E1"/>
    <w:rsid w:val="0045639A"/>
    <w:rsid w:val="00470C96"/>
    <w:rsid w:val="00486C79"/>
    <w:rsid w:val="004A1E4D"/>
    <w:rsid w:val="004C48F9"/>
    <w:rsid w:val="004C58ED"/>
    <w:rsid w:val="004E1DEC"/>
    <w:rsid w:val="004E2784"/>
    <w:rsid w:val="004F5813"/>
    <w:rsid w:val="005259B8"/>
    <w:rsid w:val="00545A32"/>
    <w:rsid w:val="0058627F"/>
    <w:rsid w:val="0059022C"/>
    <w:rsid w:val="005A4AA0"/>
    <w:rsid w:val="005A7B9C"/>
    <w:rsid w:val="005D3E73"/>
    <w:rsid w:val="005E012B"/>
    <w:rsid w:val="005E2551"/>
    <w:rsid w:val="006010BE"/>
    <w:rsid w:val="0061757D"/>
    <w:rsid w:val="006176E3"/>
    <w:rsid w:val="00626772"/>
    <w:rsid w:val="00630CDA"/>
    <w:rsid w:val="00637BAE"/>
    <w:rsid w:val="006719B9"/>
    <w:rsid w:val="006831E9"/>
    <w:rsid w:val="0069106C"/>
    <w:rsid w:val="006A4556"/>
    <w:rsid w:val="006A6899"/>
    <w:rsid w:val="006D319A"/>
    <w:rsid w:val="006D63DB"/>
    <w:rsid w:val="006E1441"/>
    <w:rsid w:val="006F0578"/>
    <w:rsid w:val="007110A4"/>
    <w:rsid w:val="00737598"/>
    <w:rsid w:val="00740106"/>
    <w:rsid w:val="00756377"/>
    <w:rsid w:val="00774068"/>
    <w:rsid w:val="00775AE6"/>
    <w:rsid w:val="00790EE1"/>
    <w:rsid w:val="007964B8"/>
    <w:rsid w:val="007B2FA4"/>
    <w:rsid w:val="007C2220"/>
    <w:rsid w:val="008048A5"/>
    <w:rsid w:val="008128F0"/>
    <w:rsid w:val="0082026F"/>
    <w:rsid w:val="00824671"/>
    <w:rsid w:val="00824DD8"/>
    <w:rsid w:val="008413AE"/>
    <w:rsid w:val="00852128"/>
    <w:rsid w:val="00871C61"/>
    <w:rsid w:val="008940BF"/>
    <w:rsid w:val="008A1111"/>
    <w:rsid w:val="008B2116"/>
    <w:rsid w:val="008C62FB"/>
    <w:rsid w:val="008C70D4"/>
    <w:rsid w:val="008E2A2B"/>
    <w:rsid w:val="008F22BF"/>
    <w:rsid w:val="008F7542"/>
    <w:rsid w:val="0091644F"/>
    <w:rsid w:val="00925034"/>
    <w:rsid w:val="00925CE3"/>
    <w:rsid w:val="00933B35"/>
    <w:rsid w:val="009515F3"/>
    <w:rsid w:val="00963E3B"/>
    <w:rsid w:val="0097236E"/>
    <w:rsid w:val="00972867"/>
    <w:rsid w:val="009756C2"/>
    <w:rsid w:val="00982211"/>
    <w:rsid w:val="00985EA7"/>
    <w:rsid w:val="00993A4A"/>
    <w:rsid w:val="00995546"/>
    <w:rsid w:val="009A4857"/>
    <w:rsid w:val="009A6751"/>
    <w:rsid w:val="009B0C15"/>
    <w:rsid w:val="009B722A"/>
    <w:rsid w:val="009C71AC"/>
    <w:rsid w:val="009D2C1F"/>
    <w:rsid w:val="009E08EB"/>
    <w:rsid w:val="009F06AE"/>
    <w:rsid w:val="009F122C"/>
    <w:rsid w:val="009F4EF0"/>
    <w:rsid w:val="00A0195A"/>
    <w:rsid w:val="00A27290"/>
    <w:rsid w:val="00A5439B"/>
    <w:rsid w:val="00A557FD"/>
    <w:rsid w:val="00A60C12"/>
    <w:rsid w:val="00A90C4D"/>
    <w:rsid w:val="00A92F2F"/>
    <w:rsid w:val="00AA1BDC"/>
    <w:rsid w:val="00AA6171"/>
    <w:rsid w:val="00AA75D1"/>
    <w:rsid w:val="00AC5317"/>
    <w:rsid w:val="00AD3E62"/>
    <w:rsid w:val="00AE29CD"/>
    <w:rsid w:val="00AE7CB5"/>
    <w:rsid w:val="00B0172D"/>
    <w:rsid w:val="00B07D1F"/>
    <w:rsid w:val="00B43DD5"/>
    <w:rsid w:val="00B61BF0"/>
    <w:rsid w:val="00B714A3"/>
    <w:rsid w:val="00B76906"/>
    <w:rsid w:val="00B90287"/>
    <w:rsid w:val="00B91EAE"/>
    <w:rsid w:val="00BA6E48"/>
    <w:rsid w:val="00BB310E"/>
    <w:rsid w:val="00BC7F74"/>
    <w:rsid w:val="00BF0487"/>
    <w:rsid w:val="00C003E1"/>
    <w:rsid w:val="00C005CE"/>
    <w:rsid w:val="00C009A4"/>
    <w:rsid w:val="00C02193"/>
    <w:rsid w:val="00C02B8C"/>
    <w:rsid w:val="00C041AF"/>
    <w:rsid w:val="00C10A82"/>
    <w:rsid w:val="00C1524B"/>
    <w:rsid w:val="00C25A80"/>
    <w:rsid w:val="00C3649F"/>
    <w:rsid w:val="00C413F9"/>
    <w:rsid w:val="00C678D1"/>
    <w:rsid w:val="00C871D8"/>
    <w:rsid w:val="00C94C42"/>
    <w:rsid w:val="00CA01C6"/>
    <w:rsid w:val="00CB4253"/>
    <w:rsid w:val="00CD0B6F"/>
    <w:rsid w:val="00D1082D"/>
    <w:rsid w:val="00D13780"/>
    <w:rsid w:val="00D36E91"/>
    <w:rsid w:val="00D62E95"/>
    <w:rsid w:val="00DA4568"/>
    <w:rsid w:val="00DC76B5"/>
    <w:rsid w:val="00E05AEE"/>
    <w:rsid w:val="00E17239"/>
    <w:rsid w:val="00E23F19"/>
    <w:rsid w:val="00E32290"/>
    <w:rsid w:val="00E32811"/>
    <w:rsid w:val="00E34101"/>
    <w:rsid w:val="00E65F88"/>
    <w:rsid w:val="00E82D87"/>
    <w:rsid w:val="00EA47EC"/>
    <w:rsid w:val="00EA5F62"/>
    <w:rsid w:val="00EB6B51"/>
    <w:rsid w:val="00ED2E30"/>
    <w:rsid w:val="00EE0EBD"/>
    <w:rsid w:val="00EF3D95"/>
    <w:rsid w:val="00EF6198"/>
    <w:rsid w:val="00EF6A60"/>
    <w:rsid w:val="00F224FA"/>
    <w:rsid w:val="00F430FD"/>
    <w:rsid w:val="00F447BD"/>
    <w:rsid w:val="00F76219"/>
    <w:rsid w:val="00F90202"/>
    <w:rsid w:val="00F943F1"/>
    <w:rsid w:val="00FB2650"/>
    <w:rsid w:val="00FB59AC"/>
    <w:rsid w:val="00FD07FD"/>
    <w:rsid w:val="00FE24F5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4264B-3F10-40B3-AB4C-CAFCE713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35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3F576A"/>
    <w:pPr>
      <w:jc w:val="center"/>
    </w:pPr>
    <w:rPr>
      <w:color w:val="FF0000"/>
      <w:u w:val="single"/>
    </w:rPr>
  </w:style>
  <w:style w:type="character" w:customStyle="1" w:styleId="a8">
    <w:name w:val="記 (文字)"/>
    <w:basedOn w:val="a0"/>
    <w:link w:val="a7"/>
    <w:uiPriority w:val="99"/>
    <w:locked/>
    <w:rsid w:val="003F576A"/>
    <w:rPr>
      <w:rFonts w:ascii="ＭＳ 明朝" w:eastAsia="ＭＳ 明朝" w:cs="ＭＳ 明朝"/>
      <w:color w:val="FF0000"/>
      <w:kern w:val="0"/>
      <w:sz w:val="22"/>
      <w:szCs w:val="22"/>
      <w:u w:val="single"/>
    </w:rPr>
  </w:style>
  <w:style w:type="paragraph" w:styleId="a9">
    <w:name w:val="Closing"/>
    <w:basedOn w:val="a"/>
    <w:link w:val="aa"/>
    <w:uiPriority w:val="99"/>
    <w:unhideWhenUsed/>
    <w:rsid w:val="003F576A"/>
    <w:pPr>
      <w:jc w:val="right"/>
    </w:pPr>
    <w:rPr>
      <w:color w:val="FF0000"/>
      <w:u w:val="single"/>
    </w:rPr>
  </w:style>
  <w:style w:type="character" w:customStyle="1" w:styleId="aa">
    <w:name w:val="結語 (文字)"/>
    <w:basedOn w:val="a0"/>
    <w:link w:val="a9"/>
    <w:uiPriority w:val="99"/>
    <w:locked/>
    <w:rsid w:val="003F576A"/>
    <w:rPr>
      <w:rFonts w:ascii="ＭＳ 明朝" w:eastAsia="ＭＳ 明朝" w:cs="ＭＳ 明朝"/>
      <w:color w:val="FF0000"/>
      <w:kern w:val="0"/>
      <w:sz w:val="22"/>
      <w:szCs w:val="2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637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56377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02C82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2C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302C8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2C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302C82"/>
    <w:rPr>
      <w:rFonts w:ascii="ＭＳ 明朝" w:eastAsia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AA0E-96D6-4F5E-8E24-BDF3E1B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subject/>
  <dc:creator>福島県</dc:creator>
  <cp:keywords/>
  <cp:lastModifiedBy>村上香</cp:lastModifiedBy>
  <cp:revision>2</cp:revision>
  <cp:lastPrinted>2013-04-02T05:22:00Z</cp:lastPrinted>
  <dcterms:created xsi:type="dcterms:W3CDTF">2025-09-26T00:47:00Z</dcterms:created>
  <dcterms:modified xsi:type="dcterms:W3CDTF">2025-09-26T00:47:00Z</dcterms:modified>
</cp:coreProperties>
</file>